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D1" w:rsidRDefault="00597CD1" w:rsidP="00597CD1">
      <w:pPr>
        <w:rPr>
          <w:rFonts w:ascii="Arial" w:hAnsi="Arial" w:cs="Arial"/>
          <w:color w:val="FF0000"/>
          <w:sz w:val="22"/>
          <w:szCs w:val="22"/>
        </w:rPr>
      </w:pPr>
      <w:r w:rsidRPr="00D937EB">
        <w:rPr>
          <w:rFonts w:ascii="Arial" w:hAnsi="Arial" w:cs="Arial"/>
          <w:color w:val="FF0000"/>
          <w:sz w:val="22"/>
          <w:szCs w:val="22"/>
        </w:rPr>
        <w:t>Características técnicas de C</w:t>
      </w:r>
      <w:r w:rsidR="00FA1397" w:rsidRPr="00D937EB">
        <w:rPr>
          <w:rFonts w:ascii="Arial" w:hAnsi="Arial" w:cs="Arial"/>
          <w:color w:val="FF0000"/>
          <w:sz w:val="22"/>
          <w:szCs w:val="22"/>
        </w:rPr>
        <w:t xml:space="preserve">ortinas Venecianas en aluminio </w:t>
      </w:r>
      <w:r w:rsidRPr="00D937EB">
        <w:rPr>
          <w:rFonts w:ascii="Arial" w:hAnsi="Arial" w:cs="Arial"/>
          <w:color w:val="FF0000"/>
          <w:sz w:val="22"/>
          <w:szCs w:val="22"/>
        </w:rPr>
        <w:t xml:space="preserve">de acuerdo al llamado mediante procedimiento de compra Nº </w:t>
      </w:r>
      <w:r w:rsidR="00AD201B">
        <w:rPr>
          <w:rFonts w:ascii="Arial" w:hAnsi="Arial" w:cs="Arial"/>
          <w:color w:val="FF0000"/>
          <w:sz w:val="22"/>
          <w:szCs w:val="22"/>
        </w:rPr>
        <w:t>3/2020</w:t>
      </w:r>
    </w:p>
    <w:p w:rsidR="00597CD1" w:rsidRDefault="00597CD1" w:rsidP="00597CD1">
      <w:pPr>
        <w:rPr>
          <w:rFonts w:ascii="Arial Narrow" w:hAnsi="Arial Narrow" w:cs="Arial Narrow"/>
          <w:sz w:val="28"/>
          <w:szCs w:val="28"/>
        </w:rPr>
      </w:pPr>
      <w:bookmarkStart w:id="0" w:name="_GoBack"/>
      <w:bookmarkEnd w:id="0"/>
    </w:p>
    <w:p w:rsidR="00597CD1" w:rsidRPr="00FA1397" w:rsidRDefault="00597CD1" w:rsidP="00AD201B">
      <w:pPr>
        <w:jc w:val="both"/>
        <w:rPr>
          <w:rFonts w:ascii="Arial" w:hAnsi="Arial" w:cs="Arial"/>
          <w:color w:val="000000" w:themeColor="text1"/>
        </w:rPr>
      </w:pPr>
      <w:r w:rsidRPr="00FA1397">
        <w:rPr>
          <w:rFonts w:ascii="Arial" w:hAnsi="Arial" w:cs="Arial"/>
          <w:color w:val="000000" w:themeColor="text1"/>
        </w:rPr>
        <w:t xml:space="preserve">Suministro e instalación de cortinas venecianasde 25 mm en aluminio para 8 </w:t>
      </w:r>
      <w:r w:rsidR="00FA1397" w:rsidRPr="00FA1397">
        <w:rPr>
          <w:rFonts w:ascii="Arial" w:hAnsi="Arial" w:cs="Arial"/>
          <w:color w:val="000000" w:themeColor="text1"/>
        </w:rPr>
        <w:t xml:space="preserve">(ocho) </w:t>
      </w:r>
      <w:r w:rsidRPr="00FA1397">
        <w:rPr>
          <w:rFonts w:ascii="Arial" w:hAnsi="Arial" w:cs="Arial"/>
          <w:color w:val="000000" w:themeColor="text1"/>
        </w:rPr>
        <w:t>ventanas de</w:t>
      </w:r>
      <w:r w:rsidR="00FA1397" w:rsidRPr="00FA1397">
        <w:rPr>
          <w:rFonts w:ascii="Arial" w:hAnsi="Arial" w:cs="Arial"/>
          <w:color w:val="000000" w:themeColor="text1"/>
        </w:rPr>
        <w:t xml:space="preserve"> aproximadamente 1.20 de ancho X 1.80 </w:t>
      </w:r>
      <w:proofErr w:type="spellStart"/>
      <w:r w:rsidR="00FA1397" w:rsidRPr="00FA1397">
        <w:rPr>
          <w:rFonts w:ascii="Arial" w:hAnsi="Arial" w:cs="Arial"/>
          <w:color w:val="000000" w:themeColor="text1"/>
        </w:rPr>
        <w:t>mts</w:t>
      </w:r>
      <w:proofErr w:type="spellEnd"/>
      <w:r w:rsidR="00FA1397" w:rsidRPr="00FA1397">
        <w:rPr>
          <w:rFonts w:ascii="Arial" w:hAnsi="Arial" w:cs="Arial"/>
          <w:color w:val="000000" w:themeColor="text1"/>
        </w:rPr>
        <w:t xml:space="preserve"> de largo (las medidas deberán ser rectificadas por la empresa)</w:t>
      </w:r>
    </w:p>
    <w:p w:rsidR="00FA1397" w:rsidRPr="00FA1397" w:rsidRDefault="00FA1397" w:rsidP="00AD201B">
      <w:pPr>
        <w:jc w:val="both"/>
        <w:rPr>
          <w:rFonts w:ascii="Arial" w:hAnsi="Arial" w:cs="Arial"/>
          <w:color w:val="000000" w:themeColor="text1"/>
        </w:rPr>
      </w:pPr>
    </w:p>
    <w:p w:rsidR="00597CD1" w:rsidRPr="00FA1397" w:rsidRDefault="00FA1397" w:rsidP="00AD201B">
      <w:pPr>
        <w:jc w:val="both"/>
        <w:rPr>
          <w:rFonts w:ascii="Arial" w:hAnsi="Arial" w:cs="Arial"/>
          <w:color w:val="000000" w:themeColor="text1"/>
        </w:rPr>
      </w:pPr>
      <w:r w:rsidRPr="00FA1397">
        <w:rPr>
          <w:rFonts w:ascii="Arial" w:hAnsi="Arial" w:cs="Arial"/>
          <w:color w:val="000000" w:themeColor="text1"/>
        </w:rPr>
        <w:t xml:space="preserve">Lugar de instalación Sede Departamental de la Ciudad de la </w:t>
      </w:r>
      <w:r w:rsidR="00597CD1" w:rsidRPr="00FA1397">
        <w:rPr>
          <w:rFonts w:ascii="Arial" w:hAnsi="Arial" w:cs="Arial"/>
          <w:color w:val="000000" w:themeColor="text1"/>
        </w:rPr>
        <w:t xml:space="preserve">Av. </w:t>
      </w:r>
      <w:proofErr w:type="spellStart"/>
      <w:r w:rsidRPr="00FA1397">
        <w:rPr>
          <w:rFonts w:ascii="Arial" w:hAnsi="Arial" w:cs="Arial"/>
          <w:color w:val="000000" w:themeColor="text1"/>
        </w:rPr>
        <w:t>Gianattasio</w:t>
      </w:r>
      <w:proofErr w:type="spellEnd"/>
      <w:r w:rsidRPr="00FA1397">
        <w:rPr>
          <w:rFonts w:ascii="Arial" w:hAnsi="Arial" w:cs="Arial"/>
          <w:color w:val="000000" w:themeColor="text1"/>
        </w:rPr>
        <w:t xml:space="preserve"> km 18.500 </w:t>
      </w:r>
      <w:proofErr w:type="spellStart"/>
      <w:r w:rsidRPr="00FA1397">
        <w:rPr>
          <w:rFonts w:ascii="Arial" w:hAnsi="Arial" w:cs="Arial"/>
          <w:color w:val="000000" w:themeColor="text1"/>
        </w:rPr>
        <w:t>esq</w:t>
      </w:r>
      <w:proofErr w:type="spellEnd"/>
      <w:r w:rsidRPr="00FA1397">
        <w:rPr>
          <w:rFonts w:ascii="Arial" w:hAnsi="Arial" w:cs="Arial"/>
          <w:color w:val="000000" w:themeColor="text1"/>
        </w:rPr>
        <w:t>, Crisantemo.</w:t>
      </w:r>
    </w:p>
    <w:p w:rsidR="00FA1397" w:rsidRPr="00FA1397" w:rsidRDefault="00FA1397" w:rsidP="00AD201B">
      <w:pPr>
        <w:jc w:val="both"/>
        <w:rPr>
          <w:rFonts w:ascii="Arial" w:hAnsi="Arial" w:cs="Arial"/>
          <w:color w:val="000000" w:themeColor="text1"/>
        </w:rPr>
      </w:pPr>
    </w:p>
    <w:p w:rsidR="00425158" w:rsidRDefault="00597CD1" w:rsidP="00AD201B">
      <w:pPr>
        <w:jc w:val="both"/>
        <w:rPr>
          <w:rFonts w:ascii="Arial" w:hAnsi="Arial" w:cs="Arial"/>
          <w:color w:val="000000" w:themeColor="text1"/>
        </w:rPr>
      </w:pPr>
      <w:r w:rsidRPr="00FA1397">
        <w:rPr>
          <w:rFonts w:ascii="Arial" w:hAnsi="Arial" w:cs="Arial"/>
          <w:color w:val="000000" w:themeColor="text1"/>
        </w:rPr>
        <w:t>La evaluación de la cantidad de paños por ventana, la forma de instalación y verificación de las facilidades de trabajo y dimensiones, se realizará en visita obligatoria</w:t>
      </w:r>
      <w:r w:rsidR="00425158">
        <w:rPr>
          <w:rFonts w:ascii="Arial" w:hAnsi="Arial" w:cs="Arial"/>
          <w:color w:val="000000" w:themeColor="text1"/>
        </w:rPr>
        <w:t xml:space="preserve">, no se considerarán las ofertas de empresas que no hayan realizado la visita a las instalaciones. </w:t>
      </w:r>
    </w:p>
    <w:p w:rsidR="00425158" w:rsidRDefault="00425158" w:rsidP="00AD201B">
      <w:pPr>
        <w:jc w:val="both"/>
        <w:rPr>
          <w:rFonts w:ascii="Arial" w:hAnsi="Arial" w:cs="Arial"/>
          <w:color w:val="000000" w:themeColor="text1"/>
        </w:rPr>
      </w:pPr>
    </w:p>
    <w:p w:rsidR="00597CD1" w:rsidRPr="00FA1397" w:rsidRDefault="00425158" w:rsidP="00AD201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 deberá coordinar la visita a las instalaciones con la Esc. Ro</w:t>
      </w:r>
      <w:r w:rsidR="003D1BDB">
        <w:rPr>
          <w:rFonts w:ascii="Arial" w:hAnsi="Arial" w:cs="Arial"/>
          <w:color w:val="000000" w:themeColor="text1"/>
        </w:rPr>
        <w:t xml:space="preserve">sario </w:t>
      </w:r>
      <w:proofErr w:type="spellStart"/>
      <w:r w:rsidR="003D1BDB">
        <w:rPr>
          <w:rFonts w:ascii="Arial" w:hAnsi="Arial" w:cs="Arial"/>
          <w:color w:val="000000" w:themeColor="text1"/>
        </w:rPr>
        <w:t>Dotta</w:t>
      </w:r>
      <w:proofErr w:type="spellEnd"/>
      <w:r w:rsidR="003D1BDB">
        <w:rPr>
          <w:rFonts w:ascii="Arial" w:hAnsi="Arial" w:cs="Arial"/>
          <w:color w:val="000000" w:themeColor="text1"/>
        </w:rPr>
        <w:t xml:space="preserve"> o la Sra. Mariela </w:t>
      </w:r>
      <w:proofErr w:type="spellStart"/>
      <w:r w:rsidR="003D1BDB">
        <w:rPr>
          <w:rFonts w:ascii="Arial" w:hAnsi="Arial" w:cs="Arial"/>
          <w:color w:val="000000" w:themeColor="text1"/>
        </w:rPr>
        <w:t>Ce</w:t>
      </w:r>
      <w:r>
        <w:rPr>
          <w:rFonts w:ascii="Arial" w:hAnsi="Arial" w:cs="Arial"/>
          <w:color w:val="000000" w:themeColor="text1"/>
        </w:rPr>
        <w:t>libertti</w:t>
      </w:r>
      <w:proofErr w:type="spellEnd"/>
      <w:r>
        <w:rPr>
          <w:rFonts w:ascii="Arial" w:hAnsi="Arial" w:cs="Arial"/>
          <w:color w:val="000000" w:themeColor="text1"/>
        </w:rPr>
        <w:t>, a los teléfonos 2402-5642 internos 2103 al 2109</w:t>
      </w:r>
      <w:r w:rsidR="00AD201B">
        <w:rPr>
          <w:rFonts w:ascii="Arial" w:hAnsi="Arial" w:cs="Arial"/>
          <w:color w:val="000000" w:themeColor="text1"/>
        </w:rPr>
        <w:t>.</w:t>
      </w:r>
    </w:p>
    <w:p w:rsidR="00FA1397" w:rsidRPr="00FA1397" w:rsidRDefault="00FA1397" w:rsidP="00AD201B">
      <w:pPr>
        <w:ind w:left="-567"/>
        <w:jc w:val="both"/>
        <w:rPr>
          <w:rFonts w:ascii="Arial" w:hAnsi="Arial" w:cs="Arial"/>
          <w:color w:val="000000" w:themeColor="text1"/>
        </w:rPr>
      </w:pPr>
    </w:p>
    <w:p w:rsidR="00FA1397" w:rsidRPr="00FA1397" w:rsidRDefault="00FA1397" w:rsidP="00AD201B">
      <w:pPr>
        <w:ind w:left="-567" w:firstLine="567"/>
        <w:jc w:val="both"/>
        <w:rPr>
          <w:rFonts w:ascii="Arial" w:hAnsi="Arial" w:cs="Arial"/>
          <w:color w:val="000000" w:themeColor="text1"/>
        </w:rPr>
      </w:pPr>
      <w:r w:rsidRPr="00FA1397">
        <w:rPr>
          <w:rFonts w:ascii="Arial" w:hAnsi="Arial" w:cs="Arial"/>
          <w:color w:val="000000" w:themeColor="text1"/>
        </w:rPr>
        <w:t xml:space="preserve">Forma de pago: </w:t>
      </w:r>
      <w:proofErr w:type="spellStart"/>
      <w:r w:rsidRPr="00FA1397">
        <w:rPr>
          <w:rFonts w:ascii="Arial" w:hAnsi="Arial" w:cs="Arial"/>
          <w:color w:val="000000" w:themeColor="text1"/>
        </w:rPr>
        <w:t>Siif</w:t>
      </w:r>
      <w:proofErr w:type="spellEnd"/>
    </w:p>
    <w:p w:rsidR="00597CD1" w:rsidRDefault="00597CD1" w:rsidP="00597CD1">
      <w:pPr>
        <w:rPr>
          <w:rFonts w:ascii="Arial" w:hAnsi="Arial" w:cs="Arial"/>
          <w:b/>
          <w:color w:val="000000" w:themeColor="text1"/>
        </w:rPr>
      </w:pPr>
    </w:p>
    <w:p w:rsidR="00425158" w:rsidRDefault="00425158" w:rsidP="00597CD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 modo de ejemplo:</w:t>
      </w:r>
    </w:p>
    <w:p w:rsidR="00425158" w:rsidRDefault="00425158" w:rsidP="00597CD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magen ilustrativa del requerimiento solicitado.</w:t>
      </w:r>
    </w:p>
    <w:p w:rsidR="00425158" w:rsidRDefault="00425158" w:rsidP="00597CD1">
      <w:pPr>
        <w:rPr>
          <w:rFonts w:ascii="Arial" w:hAnsi="Arial" w:cs="Arial"/>
          <w:b/>
          <w:color w:val="000000" w:themeColor="text1"/>
        </w:rPr>
      </w:pPr>
    </w:p>
    <w:p w:rsidR="00425158" w:rsidRDefault="00425158" w:rsidP="00597CD1">
      <w:pPr>
        <w:rPr>
          <w:rFonts w:ascii="Arial" w:hAnsi="Arial" w:cs="Arial"/>
          <w:b/>
          <w:color w:val="000000" w:themeColor="text1"/>
        </w:rPr>
      </w:pPr>
      <w:r w:rsidRPr="00425158">
        <w:rPr>
          <w:rFonts w:ascii="Arial" w:hAnsi="Arial" w:cs="Arial"/>
          <w:b/>
          <w:noProof/>
          <w:color w:val="000000" w:themeColor="text1"/>
          <w:lang w:val="es-UY" w:eastAsia="es-UY"/>
        </w:rPr>
        <w:drawing>
          <wp:inline distT="0" distB="0" distL="0" distR="0">
            <wp:extent cx="1714500" cy="1914525"/>
            <wp:effectExtent l="0" t="0" r="0" b="9525"/>
            <wp:docPr id="2" name="Imagen 2" descr="C:\Users\nmedrano\Desktop\cortina venec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medrano\Desktop\cortina venecian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58" w:rsidRDefault="00425158" w:rsidP="00597CD1">
      <w:pPr>
        <w:rPr>
          <w:rFonts w:ascii="Arial" w:hAnsi="Arial" w:cs="Arial"/>
          <w:b/>
          <w:color w:val="000000" w:themeColor="text1"/>
        </w:rPr>
      </w:pPr>
    </w:p>
    <w:p w:rsidR="00425158" w:rsidRDefault="00D937EB" w:rsidP="00597CD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oto sede del Registro</w:t>
      </w:r>
      <w:r w:rsidR="00425158">
        <w:rPr>
          <w:rFonts w:ascii="Arial" w:hAnsi="Arial" w:cs="Arial"/>
          <w:b/>
          <w:color w:val="000000" w:themeColor="text1"/>
        </w:rPr>
        <w:t xml:space="preserve"> de la Ciudad de la Costa a efectos de ubicar la misma</w:t>
      </w:r>
      <w:r>
        <w:rPr>
          <w:rFonts w:ascii="Arial" w:hAnsi="Arial" w:cs="Arial"/>
          <w:b/>
          <w:color w:val="000000" w:themeColor="text1"/>
        </w:rPr>
        <w:t>.</w:t>
      </w:r>
    </w:p>
    <w:p w:rsidR="00425158" w:rsidRDefault="00D937EB" w:rsidP="00597CD1">
      <w:pPr>
        <w:rPr>
          <w:rFonts w:ascii="Arial" w:hAnsi="Arial" w:cs="Arial"/>
          <w:b/>
          <w:color w:val="000000" w:themeColor="text1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851</wp:posOffset>
            </wp:positionH>
            <wp:positionV relativeFrom="paragraph">
              <wp:posOffset>23495</wp:posOffset>
            </wp:positionV>
            <wp:extent cx="4552950" cy="24669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10" cy="248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158" w:rsidRPr="00FA1397" w:rsidRDefault="00425158" w:rsidP="00597CD1">
      <w:pPr>
        <w:rPr>
          <w:rFonts w:ascii="Arial" w:hAnsi="Arial" w:cs="Arial"/>
          <w:b/>
          <w:color w:val="000000" w:themeColor="text1"/>
        </w:rPr>
      </w:pPr>
    </w:p>
    <w:sectPr w:rsidR="00425158" w:rsidRPr="00FA1397" w:rsidSect="00F65029">
      <w:headerReference w:type="default" r:id="rId10"/>
      <w:pgSz w:w="11906" w:h="16838"/>
      <w:pgMar w:top="1078" w:right="851" w:bottom="899" w:left="1985" w:header="709" w:footer="1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233" w:rsidRDefault="00C55233">
      <w:r>
        <w:separator/>
      </w:r>
    </w:p>
  </w:endnote>
  <w:endnote w:type="continuationSeparator" w:id="1">
    <w:p w:rsidR="00C55233" w:rsidRDefault="00C5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233" w:rsidRDefault="00C55233">
      <w:r>
        <w:separator/>
      </w:r>
    </w:p>
  </w:footnote>
  <w:footnote w:type="continuationSeparator" w:id="1">
    <w:p w:rsidR="00C55233" w:rsidRDefault="00C55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76" w:rsidRPr="00BF4A40" w:rsidRDefault="00597CD1" w:rsidP="00EA4E76">
    <w:pPr>
      <w:tabs>
        <w:tab w:val="left" w:pos="3435"/>
      </w:tabs>
      <w:spacing w:line="360" w:lineRule="auto"/>
      <w:rPr>
        <w:rFonts w:ascii="Courier" w:hAnsi="Courier"/>
        <w:b/>
      </w:rPr>
    </w:pPr>
    <w:r w:rsidRPr="00BF4A40">
      <w:rPr>
        <w:rFonts w:ascii="Courier" w:hAnsi="Courier"/>
        <w:b/>
        <w:noProof/>
        <w:lang w:val="es-UY" w:eastAsia="es-UY"/>
      </w:rPr>
      <w:drawing>
        <wp:inline distT="0" distB="0" distL="0" distR="0">
          <wp:extent cx="5743575" cy="809625"/>
          <wp:effectExtent l="0" t="0" r="0" b="0"/>
          <wp:docPr id="1" name="Imagen 1" descr="cabezal_dg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al_dg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E76" w:rsidRDefault="005A5A6B" w:rsidP="00EA4E76">
    <w:pPr>
      <w:rPr>
        <w:rFonts w:ascii="Courier" w:hAnsi="Courier"/>
        <w:b/>
        <w:color w:val="A6A6A6"/>
      </w:rPr>
    </w:pPr>
    <w:r>
      <w:rPr>
        <w:rFonts w:ascii="Courier" w:hAnsi="Courier"/>
        <w:b/>
        <w:color w:val="A6A6A6"/>
      </w:rPr>
      <w:t>PROVEEDURIA</w:t>
    </w:r>
  </w:p>
  <w:p w:rsidR="00270085" w:rsidRPr="00B63031" w:rsidRDefault="00B075BE" w:rsidP="00550946">
    <w:pPr>
      <w:pStyle w:val="Encabezado"/>
      <w:ind w:left="708"/>
      <w:rPr>
        <w:b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443"/>
    <w:multiLevelType w:val="hybridMultilevel"/>
    <w:tmpl w:val="C21C1D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03435"/>
    <w:multiLevelType w:val="multilevel"/>
    <w:tmpl w:val="C21C1D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D0FB4"/>
    <w:multiLevelType w:val="multilevel"/>
    <w:tmpl w:val="29B8DE1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476A7C01"/>
    <w:multiLevelType w:val="hybridMultilevel"/>
    <w:tmpl w:val="F2BCD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23871"/>
    <w:multiLevelType w:val="multilevel"/>
    <w:tmpl w:val="FE16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7B1984"/>
    <w:multiLevelType w:val="hybridMultilevel"/>
    <w:tmpl w:val="242E7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A3BBD"/>
    <w:multiLevelType w:val="hybridMultilevel"/>
    <w:tmpl w:val="8B00E1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60642"/>
    <w:rsid w:val="00010A31"/>
    <w:rsid w:val="00012C0A"/>
    <w:rsid w:val="00012CF6"/>
    <w:rsid w:val="00014E29"/>
    <w:rsid w:val="00024625"/>
    <w:rsid w:val="000247F0"/>
    <w:rsid w:val="00037556"/>
    <w:rsid w:val="00044F8C"/>
    <w:rsid w:val="00046690"/>
    <w:rsid w:val="00047979"/>
    <w:rsid w:val="00053EF6"/>
    <w:rsid w:val="000541AD"/>
    <w:rsid w:val="0006135C"/>
    <w:rsid w:val="000625C9"/>
    <w:rsid w:val="00071E26"/>
    <w:rsid w:val="0007485D"/>
    <w:rsid w:val="000814A4"/>
    <w:rsid w:val="0008368F"/>
    <w:rsid w:val="00085410"/>
    <w:rsid w:val="0008683F"/>
    <w:rsid w:val="0009149E"/>
    <w:rsid w:val="0009467C"/>
    <w:rsid w:val="00095A51"/>
    <w:rsid w:val="00095E92"/>
    <w:rsid w:val="000A08DB"/>
    <w:rsid w:val="000A1302"/>
    <w:rsid w:val="000A13F4"/>
    <w:rsid w:val="000A14E8"/>
    <w:rsid w:val="000A7110"/>
    <w:rsid w:val="000A77D6"/>
    <w:rsid w:val="000B049E"/>
    <w:rsid w:val="000B2A64"/>
    <w:rsid w:val="000B56B3"/>
    <w:rsid w:val="000B5719"/>
    <w:rsid w:val="000B7541"/>
    <w:rsid w:val="000B7695"/>
    <w:rsid w:val="000C02BE"/>
    <w:rsid w:val="000C4426"/>
    <w:rsid w:val="000D4D83"/>
    <w:rsid w:val="000D7CD3"/>
    <w:rsid w:val="000E3A17"/>
    <w:rsid w:val="000E7509"/>
    <w:rsid w:val="000E7A3A"/>
    <w:rsid w:val="000F7A29"/>
    <w:rsid w:val="00100297"/>
    <w:rsid w:val="0010559D"/>
    <w:rsid w:val="00105D0B"/>
    <w:rsid w:val="00106F6C"/>
    <w:rsid w:val="001108C6"/>
    <w:rsid w:val="00112679"/>
    <w:rsid w:val="001131EB"/>
    <w:rsid w:val="00114484"/>
    <w:rsid w:val="00117083"/>
    <w:rsid w:val="00117597"/>
    <w:rsid w:val="001206B5"/>
    <w:rsid w:val="00130917"/>
    <w:rsid w:val="001313AF"/>
    <w:rsid w:val="00131C15"/>
    <w:rsid w:val="00131F04"/>
    <w:rsid w:val="00144BE8"/>
    <w:rsid w:val="0014638D"/>
    <w:rsid w:val="0014684C"/>
    <w:rsid w:val="00147550"/>
    <w:rsid w:val="00147D2F"/>
    <w:rsid w:val="00162C6B"/>
    <w:rsid w:val="00164E73"/>
    <w:rsid w:val="0018164B"/>
    <w:rsid w:val="00193FD8"/>
    <w:rsid w:val="001A4DC1"/>
    <w:rsid w:val="001A734B"/>
    <w:rsid w:val="001B0843"/>
    <w:rsid w:val="001B0B43"/>
    <w:rsid w:val="001B2E22"/>
    <w:rsid w:val="001C3AF1"/>
    <w:rsid w:val="001C4A9C"/>
    <w:rsid w:val="001D0935"/>
    <w:rsid w:val="001D713D"/>
    <w:rsid w:val="00201203"/>
    <w:rsid w:val="00201540"/>
    <w:rsid w:val="00202756"/>
    <w:rsid w:val="00204ECB"/>
    <w:rsid w:val="00213A67"/>
    <w:rsid w:val="002145E3"/>
    <w:rsid w:val="00216588"/>
    <w:rsid w:val="00230E2C"/>
    <w:rsid w:val="00232F08"/>
    <w:rsid w:val="0023535D"/>
    <w:rsid w:val="00236834"/>
    <w:rsid w:val="002418F3"/>
    <w:rsid w:val="00242FD0"/>
    <w:rsid w:val="00250B4E"/>
    <w:rsid w:val="00254D04"/>
    <w:rsid w:val="0026031F"/>
    <w:rsid w:val="002623FE"/>
    <w:rsid w:val="0026777B"/>
    <w:rsid w:val="00270085"/>
    <w:rsid w:val="002714F2"/>
    <w:rsid w:val="00272DA2"/>
    <w:rsid w:val="00273A9E"/>
    <w:rsid w:val="00275CB1"/>
    <w:rsid w:val="00277E08"/>
    <w:rsid w:val="0028058B"/>
    <w:rsid w:val="00281B81"/>
    <w:rsid w:val="00281D51"/>
    <w:rsid w:val="00285948"/>
    <w:rsid w:val="00286E52"/>
    <w:rsid w:val="002877B7"/>
    <w:rsid w:val="00291452"/>
    <w:rsid w:val="002923F3"/>
    <w:rsid w:val="002951DC"/>
    <w:rsid w:val="00295B9F"/>
    <w:rsid w:val="002A420B"/>
    <w:rsid w:val="002A6B3B"/>
    <w:rsid w:val="002C34FF"/>
    <w:rsid w:val="002C400C"/>
    <w:rsid w:val="002C49B3"/>
    <w:rsid w:val="002C5C41"/>
    <w:rsid w:val="002D1389"/>
    <w:rsid w:val="002D638A"/>
    <w:rsid w:val="002D64DA"/>
    <w:rsid w:val="002D76A8"/>
    <w:rsid w:val="002D7E17"/>
    <w:rsid w:val="002E03F1"/>
    <w:rsid w:val="002E6E3D"/>
    <w:rsid w:val="002F66A4"/>
    <w:rsid w:val="002F6E0C"/>
    <w:rsid w:val="003023E0"/>
    <w:rsid w:val="00303A1B"/>
    <w:rsid w:val="00303FC5"/>
    <w:rsid w:val="0030464C"/>
    <w:rsid w:val="00306C7A"/>
    <w:rsid w:val="00307840"/>
    <w:rsid w:val="003134F5"/>
    <w:rsid w:val="003174B1"/>
    <w:rsid w:val="00320FE2"/>
    <w:rsid w:val="00325B5F"/>
    <w:rsid w:val="00327982"/>
    <w:rsid w:val="00330455"/>
    <w:rsid w:val="00333FFB"/>
    <w:rsid w:val="0033539D"/>
    <w:rsid w:val="003414EB"/>
    <w:rsid w:val="003459FB"/>
    <w:rsid w:val="00346129"/>
    <w:rsid w:val="00351E0A"/>
    <w:rsid w:val="00352B02"/>
    <w:rsid w:val="003577BE"/>
    <w:rsid w:val="003601D2"/>
    <w:rsid w:val="0036316F"/>
    <w:rsid w:val="003645FC"/>
    <w:rsid w:val="00364F66"/>
    <w:rsid w:val="003665B8"/>
    <w:rsid w:val="0037066E"/>
    <w:rsid w:val="00373985"/>
    <w:rsid w:val="00376E32"/>
    <w:rsid w:val="00377E19"/>
    <w:rsid w:val="0038013C"/>
    <w:rsid w:val="00391EB3"/>
    <w:rsid w:val="00394969"/>
    <w:rsid w:val="0039499C"/>
    <w:rsid w:val="00395A03"/>
    <w:rsid w:val="00397710"/>
    <w:rsid w:val="003A1448"/>
    <w:rsid w:val="003A14D8"/>
    <w:rsid w:val="003A5657"/>
    <w:rsid w:val="003B71FB"/>
    <w:rsid w:val="003B753B"/>
    <w:rsid w:val="003B7E05"/>
    <w:rsid w:val="003C0292"/>
    <w:rsid w:val="003D01CC"/>
    <w:rsid w:val="003D1BDB"/>
    <w:rsid w:val="003D2CDD"/>
    <w:rsid w:val="003D41EF"/>
    <w:rsid w:val="003E3E16"/>
    <w:rsid w:val="003E609D"/>
    <w:rsid w:val="003F0B2F"/>
    <w:rsid w:val="003F449F"/>
    <w:rsid w:val="003F48AC"/>
    <w:rsid w:val="003F5750"/>
    <w:rsid w:val="004004B9"/>
    <w:rsid w:val="004008B4"/>
    <w:rsid w:val="004019C7"/>
    <w:rsid w:val="00403773"/>
    <w:rsid w:val="004073AC"/>
    <w:rsid w:val="00412E65"/>
    <w:rsid w:val="00420B42"/>
    <w:rsid w:val="00421428"/>
    <w:rsid w:val="004224B0"/>
    <w:rsid w:val="00425158"/>
    <w:rsid w:val="0043289D"/>
    <w:rsid w:val="004420AB"/>
    <w:rsid w:val="00442534"/>
    <w:rsid w:val="00446BEA"/>
    <w:rsid w:val="0045368E"/>
    <w:rsid w:val="00454C27"/>
    <w:rsid w:val="00457BF5"/>
    <w:rsid w:val="004749E2"/>
    <w:rsid w:val="00475131"/>
    <w:rsid w:val="004777F3"/>
    <w:rsid w:val="004866F1"/>
    <w:rsid w:val="0049345A"/>
    <w:rsid w:val="00497810"/>
    <w:rsid w:val="004A0464"/>
    <w:rsid w:val="004A1C09"/>
    <w:rsid w:val="004A4078"/>
    <w:rsid w:val="004A6881"/>
    <w:rsid w:val="004B133F"/>
    <w:rsid w:val="004B6DE5"/>
    <w:rsid w:val="004C33CC"/>
    <w:rsid w:val="004C66A2"/>
    <w:rsid w:val="004D14E3"/>
    <w:rsid w:val="004D4B58"/>
    <w:rsid w:val="004D7EF2"/>
    <w:rsid w:val="004D7FE7"/>
    <w:rsid w:val="004E2854"/>
    <w:rsid w:val="004E6C5A"/>
    <w:rsid w:val="004F0FF3"/>
    <w:rsid w:val="004F33DE"/>
    <w:rsid w:val="004F3E47"/>
    <w:rsid w:val="004F4068"/>
    <w:rsid w:val="0051187A"/>
    <w:rsid w:val="00513E28"/>
    <w:rsid w:val="00520331"/>
    <w:rsid w:val="00521624"/>
    <w:rsid w:val="00524891"/>
    <w:rsid w:val="00524EF5"/>
    <w:rsid w:val="00531541"/>
    <w:rsid w:val="00532CEB"/>
    <w:rsid w:val="00537DF9"/>
    <w:rsid w:val="0054101E"/>
    <w:rsid w:val="00544623"/>
    <w:rsid w:val="005501C7"/>
    <w:rsid w:val="00550946"/>
    <w:rsid w:val="0055231F"/>
    <w:rsid w:val="00553BF1"/>
    <w:rsid w:val="0055478A"/>
    <w:rsid w:val="00556083"/>
    <w:rsid w:val="00565133"/>
    <w:rsid w:val="0057086C"/>
    <w:rsid w:val="0057372A"/>
    <w:rsid w:val="00585ECD"/>
    <w:rsid w:val="005900F8"/>
    <w:rsid w:val="00597CD1"/>
    <w:rsid w:val="005A5A6B"/>
    <w:rsid w:val="005A6D8C"/>
    <w:rsid w:val="005B10DA"/>
    <w:rsid w:val="005B2FC3"/>
    <w:rsid w:val="005B3B78"/>
    <w:rsid w:val="005B72AF"/>
    <w:rsid w:val="005C13BE"/>
    <w:rsid w:val="005C1ACC"/>
    <w:rsid w:val="005C1AD8"/>
    <w:rsid w:val="005C2721"/>
    <w:rsid w:val="005C391E"/>
    <w:rsid w:val="005C3A14"/>
    <w:rsid w:val="005C56F5"/>
    <w:rsid w:val="005D3FE2"/>
    <w:rsid w:val="005D413B"/>
    <w:rsid w:val="005D4F9D"/>
    <w:rsid w:val="005D73EF"/>
    <w:rsid w:val="005E2E8B"/>
    <w:rsid w:val="005E2FCC"/>
    <w:rsid w:val="005F0216"/>
    <w:rsid w:val="005F7830"/>
    <w:rsid w:val="00600729"/>
    <w:rsid w:val="00601DF9"/>
    <w:rsid w:val="006023E6"/>
    <w:rsid w:val="006051DF"/>
    <w:rsid w:val="00611E05"/>
    <w:rsid w:val="0062034B"/>
    <w:rsid w:val="0063033E"/>
    <w:rsid w:val="006448F3"/>
    <w:rsid w:val="0064587D"/>
    <w:rsid w:val="00645D77"/>
    <w:rsid w:val="00650F29"/>
    <w:rsid w:val="00651FCB"/>
    <w:rsid w:val="00657D05"/>
    <w:rsid w:val="0066069D"/>
    <w:rsid w:val="00665342"/>
    <w:rsid w:val="0066644F"/>
    <w:rsid w:val="00667002"/>
    <w:rsid w:val="0066735D"/>
    <w:rsid w:val="00670DEE"/>
    <w:rsid w:val="00672DD2"/>
    <w:rsid w:val="00673AEE"/>
    <w:rsid w:val="0068169A"/>
    <w:rsid w:val="00683D90"/>
    <w:rsid w:val="0068406B"/>
    <w:rsid w:val="006916B1"/>
    <w:rsid w:val="0069195C"/>
    <w:rsid w:val="00696C7D"/>
    <w:rsid w:val="006A1FD9"/>
    <w:rsid w:val="006A7364"/>
    <w:rsid w:val="006B17D9"/>
    <w:rsid w:val="006B72EE"/>
    <w:rsid w:val="006D465F"/>
    <w:rsid w:val="006D5C20"/>
    <w:rsid w:val="006D6243"/>
    <w:rsid w:val="006E05BC"/>
    <w:rsid w:val="006E0760"/>
    <w:rsid w:val="006E19BA"/>
    <w:rsid w:val="006E6860"/>
    <w:rsid w:val="006E7C8E"/>
    <w:rsid w:val="006F25F2"/>
    <w:rsid w:val="006F6398"/>
    <w:rsid w:val="0070343B"/>
    <w:rsid w:val="00721D67"/>
    <w:rsid w:val="00723E2B"/>
    <w:rsid w:val="007277D6"/>
    <w:rsid w:val="0073106A"/>
    <w:rsid w:val="00732143"/>
    <w:rsid w:val="007357D0"/>
    <w:rsid w:val="007412E9"/>
    <w:rsid w:val="0075139D"/>
    <w:rsid w:val="00755267"/>
    <w:rsid w:val="00757734"/>
    <w:rsid w:val="007674A7"/>
    <w:rsid w:val="007742A2"/>
    <w:rsid w:val="0077509B"/>
    <w:rsid w:val="00775464"/>
    <w:rsid w:val="00781B3D"/>
    <w:rsid w:val="0078564F"/>
    <w:rsid w:val="00786E0B"/>
    <w:rsid w:val="00793E63"/>
    <w:rsid w:val="007968DB"/>
    <w:rsid w:val="007A1D6F"/>
    <w:rsid w:val="007A38A4"/>
    <w:rsid w:val="007A3DAB"/>
    <w:rsid w:val="007A668A"/>
    <w:rsid w:val="007A7CF3"/>
    <w:rsid w:val="007B47B8"/>
    <w:rsid w:val="007B49FD"/>
    <w:rsid w:val="007B5435"/>
    <w:rsid w:val="007C1478"/>
    <w:rsid w:val="007C1A48"/>
    <w:rsid w:val="007C1BE6"/>
    <w:rsid w:val="007C29F8"/>
    <w:rsid w:val="007C44C2"/>
    <w:rsid w:val="007D0ADC"/>
    <w:rsid w:val="007D322F"/>
    <w:rsid w:val="007D380F"/>
    <w:rsid w:val="007E018C"/>
    <w:rsid w:val="007E14E2"/>
    <w:rsid w:val="007E1BF4"/>
    <w:rsid w:val="007E625E"/>
    <w:rsid w:val="007E74A9"/>
    <w:rsid w:val="007F1F7D"/>
    <w:rsid w:val="007F38B0"/>
    <w:rsid w:val="007F4BB3"/>
    <w:rsid w:val="007F660F"/>
    <w:rsid w:val="007F7040"/>
    <w:rsid w:val="007F7105"/>
    <w:rsid w:val="00802BAF"/>
    <w:rsid w:val="00803DEA"/>
    <w:rsid w:val="00804CFC"/>
    <w:rsid w:val="00805983"/>
    <w:rsid w:val="00807A17"/>
    <w:rsid w:val="00810C66"/>
    <w:rsid w:val="008110FE"/>
    <w:rsid w:val="00814B4B"/>
    <w:rsid w:val="00820EFC"/>
    <w:rsid w:val="008224F1"/>
    <w:rsid w:val="008237B3"/>
    <w:rsid w:val="008259B7"/>
    <w:rsid w:val="00833602"/>
    <w:rsid w:val="00836277"/>
    <w:rsid w:val="00843C9A"/>
    <w:rsid w:val="00866A48"/>
    <w:rsid w:val="00867634"/>
    <w:rsid w:val="00867856"/>
    <w:rsid w:val="00874811"/>
    <w:rsid w:val="00880264"/>
    <w:rsid w:val="008810D9"/>
    <w:rsid w:val="008843EE"/>
    <w:rsid w:val="00884C45"/>
    <w:rsid w:val="008864FF"/>
    <w:rsid w:val="008872C5"/>
    <w:rsid w:val="00887F1C"/>
    <w:rsid w:val="00890DCB"/>
    <w:rsid w:val="008920FA"/>
    <w:rsid w:val="00896AF9"/>
    <w:rsid w:val="008A00C2"/>
    <w:rsid w:val="008A2E29"/>
    <w:rsid w:val="008A5E56"/>
    <w:rsid w:val="008B09EF"/>
    <w:rsid w:val="008B20D9"/>
    <w:rsid w:val="008B5D8D"/>
    <w:rsid w:val="008B661A"/>
    <w:rsid w:val="008C0002"/>
    <w:rsid w:val="008C0D44"/>
    <w:rsid w:val="008C2456"/>
    <w:rsid w:val="008C4D2F"/>
    <w:rsid w:val="008C6C56"/>
    <w:rsid w:val="008D36BE"/>
    <w:rsid w:val="008D63D9"/>
    <w:rsid w:val="008E4450"/>
    <w:rsid w:val="008E64AA"/>
    <w:rsid w:val="008F76A4"/>
    <w:rsid w:val="00905D84"/>
    <w:rsid w:val="00910582"/>
    <w:rsid w:val="009314D5"/>
    <w:rsid w:val="00932274"/>
    <w:rsid w:val="0094131F"/>
    <w:rsid w:val="009443CA"/>
    <w:rsid w:val="00951714"/>
    <w:rsid w:val="009526B0"/>
    <w:rsid w:val="00955140"/>
    <w:rsid w:val="00955201"/>
    <w:rsid w:val="0096144F"/>
    <w:rsid w:val="009614F3"/>
    <w:rsid w:val="009635CE"/>
    <w:rsid w:val="00966483"/>
    <w:rsid w:val="00967360"/>
    <w:rsid w:val="00967BF8"/>
    <w:rsid w:val="00972C03"/>
    <w:rsid w:val="00986444"/>
    <w:rsid w:val="00986FD3"/>
    <w:rsid w:val="0099025B"/>
    <w:rsid w:val="009A78B6"/>
    <w:rsid w:val="009B0359"/>
    <w:rsid w:val="009B7D04"/>
    <w:rsid w:val="009C1AD0"/>
    <w:rsid w:val="009C1B50"/>
    <w:rsid w:val="009C2ABE"/>
    <w:rsid w:val="009C7390"/>
    <w:rsid w:val="009C7F6C"/>
    <w:rsid w:val="009D3477"/>
    <w:rsid w:val="009D4B84"/>
    <w:rsid w:val="009D6293"/>
    <w:rsid w:val="009D6D04"/>
    <w:rsid w:val="009E2871"/>
    <w:rsid w:val="009E6060"/>
    <w:rsid w:val="009E74FE"/>
    <w:rsid w:val="009F6F66"/>
    <w:rsid w:val="00A03D78"/>
    <w:rsid w:val="00A14662"/>
    <w:rsid w:val="00A15BB6"/>
    <w:rsid w:val="00A17A94"/>
    <w:rsid w:val="00A2137F"/>
    <w:rsid w:val="00A272A1"/>
    <w:rsid w:val="00A27D53"/>
    <w:rsid w:val="00A34EC4"/>
    <w:rsid w:val="00A44783"/>
    <w:rsid w:val="00A55710"/>
    <w:rsid w:val="00A55BC6"/>
    <w:rsid w:val="00A56CB4"/>
    <w:rsid w:val="00A56EBB"/>
    <w:rsid w:val="00A57AB1"/>
    <w:rsid w:val="00A6495E"/>
    <w:rsid w:val="00A6786D"/>
    <w:rsid w:val="00A74755"/>
    <w:rsid w:val="00A74F75"/>
    <w:rsid w:val="00A8058A"/>
    <w:rsid w:val="00A80FDF"/>
    <w:rsid w:val="00A83ED5"/>
    <w:rsid w:val="00A84DBF"/>
    <w:rsid w:val="00A9025B"/>
    <w:rsid w:val="00A9698D"/>
    <w:rsid w:val="00AA00FC"/>
    <w:rsid w:val="00AA185C"/>
    <w:rsid w:val="00AA3092"/>
    <w:rsid w:val="00AB04B5"/>
    <w:rsid w:val="00AB0874"/>
    <w:rsid w:val="00AB35B0"/>
    <w:rsid w:val="00AB61D8"/>
    <w:rsid w:val="00AB7084"/>
    <w:rsid w:val="00AB7E97"/>
    <w:rsid w:val="00AB7F62"/>
    <w:rsid w:val="00AC1FDF"/>
    <w:rsid w:val="00AC4FC7"/>
    <w:rsid w:val="00AD201B"/>
    <w:rsid w:val="00AD2707"/>
    <w:rsid w:val="00AD640B"/>
    <w:rsid w:val="00AE1F70"/>
    <w:rsid w:val="00AE5A0A"/>
    <w:rsid w:val="00AF0322"/>
    <w:rsid w:val="00AF30EB"/>
    <w:rsid w:val="00B03A8A"/>
    <w:rsid w:val="00B075BE"/>
    <w:rsid w:val="00B07C01"/>
    <w:rsid w:val="00B10316"/>
    <w:rsid w:val="00B10D06"/>
    <w:rsid w:val="00B20A69"/>
    <w:rsid w:val="00B25B5E"/>
    <w:rsid w:val="00B31C6E"/>
    <w:rsid w:val="00B31F95"/>
    <w:rsid w:val="00B3398C"/>
    <w:rsid w:val="00B35F3B"/>
    <w:rsid w:val="00B403CF"/>
    <w:rsid w:val="00B419F2"/>
    <w:rsid w:val="00B42E67"/>
    <w:rsid w:val="00B50377"/>
    <w:rsid w:val="00B545DB"/>
    <w:rsid w:val="00B61F23"/>
    <w:rsid w:val="00B626BC"/>
    <w:rsid w:val="00B63031"/>
    <w:rsid w:val="00B70D39"/>
    <w:rsid w:val="00B7697B"/>
    <w:rsid w:val="00B81F31"/>
    <w:rsid w:val="00B85961"/>
    <w:rsid w:val="00B8649D"/>
    <w:rsid w:val="00B87546"/>
    <w:rsid w:val="00B87C32"/>
    <w:rsid w:val="00B92A1F"/>
    <w:rsid w:val="00B93264"/>
    <w:rsid w:val="00B95392"/>
    <w:rsid w:val="00BA2403"/>
    <w:rsid w:val="00BA49FC"/>
    <w:rsid w:val="00BA7320"/>
    <w:rsid w:val="00BB106E"/>
    <w:rsid w:val="00BB4637"/>
    <w:rsid w:val="00BB5A62"/>
    <w:rsid w:val="00BC193C"/>
    <w:rsid w:val="00BC3971"/>
    <w:rsid w:val="00BC3F5A"/>
    <w:rsid w:val="00BC4444"/>
    <w:rsid w:val="00BC79CE"/>
    <w:rsid w:val="00BD71FF"/>
    <w:rsid w:val="00BD7689"/>
    <w:rsid w:val="00BE3383"/>
    <w:rsid w:val="00BE397C"/>
    <w:rsid w:val="00BE4DF2"/>
    <w:rsid w:val="00BE7C3C"/>
    <w:rsid w:val="00BF4A40"/>
    <w:rsid w:val="00BF587F"/>
    <w:rsid w:val="00BF6420"/>
    <w:rsid w:val="00BF75AE"/>
    <w:rsid w:val="00BF7DE1"/>
    <w:rsid w:val="00BF7FA8"/>
    <w:rsid w:val="00C005C8"/>
    <w:rsid w:val="00C05803"/>
    <w:rsid w:val="00C075A0"/>
    <w:rsid w:val="00C07601"/>
    <w:rsid w:val="00C11B61"/>
    <w:rsid w:val="00C12D7D"/>
    <w:rsid w:val="00C17D5C"/>
    <w:rsid w:val="00C22350"/>
    <w:rsid w:val="00C254FD"/>
    <w:rsid w:val="00C26A81"/>
    <w:rsid w:val="00C30E63"/>
    <w:rsid w:val="00C41FC7"/>
    <w:rsid w:val="00C446AD"/>
    <w:rsid w:val="00C457F3"/>
    <w:rsid w:val="00C55233"/>
    <w:rsid w:val="00C56A10"/>
    <w:rsid w:val="00C577CD"/>
    <w:rsid w:val="00C62DC6"/>
    <w:rsid w:val="00C7193F"/>
    <w:rsid w:val="00C731B2"/>
    <w:rsid w:val="00C74CC2"/>
    <w:rsid w:val="00C76A0F"/>
    <w:rsid w:val="00C81FC8"/>
    <w:rsid w:val="00C8758E"/>
    <w:rsid w:val="00CA6DCC"/>
    <w:rsid w:val="00CB435E"/>
    <w:rsid w:val="00CB451A"/>
    <w:rsid w:val="00CB4FF3"/>
    <w:rsid w:val="00CB5CBF"/>
    <w:rsid w:val="00CB6B01"/>
    <w:rsid w:val="00CC387F"/>
    <w:rsid w:val="00CC617C"/>
    <w:rsid w:val="00CC6E49"/>
    <w:rsid w:val="00CD2833"/>
    <w:rsid w:val="00CD2B7D"/>
    <w:rsid w:val="00CD4295"/>
    <w:rsid w:val="00CD4B19"/>
    <w:rsid w:val="00CE4D4A"/>
    <w:rsid w:val="00CE4E81"/>
    <w:rsid w:val="00CE76E1"/>
    <w:rsid w:val="00CE7A30"/>
    <w:rsid w:val="00CF2233"/>
    <w:rsid w:val="00CF693E"/>
    <w:rsid w:val="00CF7A43"/>
    <w:rsid w:val="00D0087E"/>
    <w:rsid w:val="00D01691"/>
    <w:rsid w:val="00D06AE4"/>
    <w:rsid w:val="00D06F9A"/>
    <w:rsid w:val="00D120F7"/>
    <w:rsid w:val="00D14EED"/>
    <w:rsid w:val="00D152EA"/>
    <w:rsid w:val="00D17378"/>
    <w:rsid w:val="00D179AD"/>
    <w:rsid w:val="00D21278"/>
    <w:rsid w:val="00D235F3"/>
    <w:rsid w:val="00D33BEC"/>
    <w:rsid w:val="00D34A0E"/>
    <w:rsid w:val="00D35AAD"/>
    <w:rsid w:val="00D40D21"/>
    <w:rsid w:val="00D47A9B"/>
    <w:rsid w:val="00D534BD"/>
    <w:rsid w:val="00D54FC5"/>
    <w:rsid w:val="00D57715"/>
    <w:rsid w:val="00D60C8D"/>
    <w:rsid w:val="00D624F2"/>
    <w:rsid w:val="00D73C8F"/>
    <w:rsid w:val="00D752C3"/>
    <w:rsid w:val="00D75762"/>
    <w:rsid w:val="00D81252"/>
    <w:rsid w:val="00D85774"/>
    <w:rsid w:val="00D920AC"/>
    <w:rsid w:val="00D937EB"/>
    <w:rsid w:val="00D96D35"/>
    <w:rsid w:val="00DA05FD"/>
    <w:rsid w:val="00DA070A"/>
    <w:rsid w:val="00DA1736"/>
    <w:rsid w:val="00DA2D17"/>
    <w:rsid w:val="00DA424A"/>
    <w:rsid w:val="00DA7A41"/>
    <w:rsid w:val="00DC0EB6"/>
    <w:rsid w:val="00DD1E62"/>
    <w:rsid w:val="00DD2E6E"/>
    <w:rsid w:val="00DD3D02"/>
    <w:rsid w:val="00DD40AF"/>
    <w:rsid w:val="00DD4E5D"/>
    <w:rsid w:val="00DE0741"/>
    <w:rsid w:val="00DE61E0"/>
    <w:rsid w:val="00DE6E7F"/>
    <w:rsid w:val="00DF1B2F"/>
    <w:rsid w:val="00DF2C90"/>
    <w:rsid w:val="00E032A2"/>
    <w:rsid w:val="00E057B2"/>
    <w:rsid w:val="00E13EFD"/>
    <w:rsid w:val="00E20F10"/>
    <w:rsid w:val="00E22B37"/>
    <w:rsid w:val="00E23A07"/>
    <w:rsid w:val="00E26D8F"/>
    <w:rsid w:val="00E27E37"/>
    <w:rsid w:val="00E316BF"/>
    <w:rsid w:val="00E33461"/>
    <w:rsid w:val="00E3489D"/>
    <w:rsid w:val="00E44BF5"/>
    <w:rsid w:val="00E468D8"/>
    <w:rsid w:val="00E53E2B"/>
    <w:rsid w:val="00E5547C"/>
    <w:rsid w:val="00E55DA0"/>
    <w:rsid w:val="00E61BCE"/>
    <w:rsid w:val="00E6287C"/>
    <w:rsid w:val="00E65C8B"/>
    <w:rsid w:val="00E72126"/>
    <w:rsid w:val="00E72CAB"/>
    <w:rsid w:val="00E73576"/>
    <w:rsid w:val="00E74D08"/>
    <w:rsid w:val="00E80732"/>
    <w:rsid w:val="00E82EE9"/>
    <w:rsid w:val="00E86E4C"/>
    <w:rsid w:val="00E91E31"/>
    <w:rsid w:val="00E926C6"/>
    <w:rsid w:val="00E93689"/>
    <w:rsid w:val="00E948D2"/>
    <w:rsid w:val="00EA4E76"/>
    <w:rsid w:val="00EB0100"/>
    <w:rsid w:val="00EB0ED0"/>
    <w:rsid w:val="00EB0FD1"/>
    <w:rsid w:val="00EC1682"/>
    <w:rsid w:val="00EC3D9D"/>
    <w:rsid w:val="00EC64DF"/>
    <w:rsid w:val="00ED21F6"/>
    <w:rsid w:val="00ED5A12"/>
    <w:rsid w:val="00EE45C1"/>
    <w:rsid w:val="00EE7E86"/>
    <w:rsid w:val="00EE7FEB"/>
    <w:rsid w:val="00F1020D"/>
    <w:rsid w:val="00F12DB5"/>
    <w:rsid w:val="00F133B5"/>
    <w:rsid w:val="00F1778F"/>
    <w:rsid w:val="00F178A7"/>
    <w:rsid w:val="00F21D38"/>
    <w:rsid w:val="00F304E8"/>
    <w:rsid w:val="00F37F72"/>
    <w:rsid w:val="00F45602"/>
    <w:rsid w:val="00F465D8"/>
    <w:rsid w:val="00F51228"/>
    <w:rsid w:val="00F515AC"/>
    <w:rsid w:val="00F54538"/>
    <w:rsid w:val="00F54E5B"/>
    <w:rsid w:val="00F55626"/>
    <w:rsid w:val="00F557E5"/>
    <w:rsid w:val="00F5704E"/>
    <w:rsid w:val="00F60642"/>
    <w:rsid w:val="00F6336E"/>
    <w:rsid w:val="00F65029"/>
    <w:rsid w:val="00F714AD"/>
    <w:rsid w:val="00F828AE"/>
    <w:rsid w:val="00F90FA8"/>
    <w:rsid w:val="00F92B3B"/>
    <w:rsid w:val="00F945E9"/>
    <w:rsid w:val="00FA1397"/>
    <w:rsid w:val="00FA2AB4"/>
    <w:rsid w:val="00FA3BE1"/>
    <w:rsid w:val="00FA3C0D"/>
    <w:rsid w:val="00FA5F1B"/>
    <w:rsid w:val="00FA7260"/>
    <w:rsid w:val="00FA742A"/>
    <w:rsid w:val="00FB14EF"/>
    <w:rsid w:val="00FB232F"/>
    <w:rsid w:val="00FB4603"/>
    <w:rsid w:val="00FB7CF0"/>
    <w:rsid w:val="00FD20DE"/>
    <w:rsid w:val="00FD29F3"/>
    <w:rsid w:val="00FD6D32"/>
    <w:rsid w:val="00FE692C"/>
    <w:rsid w:val="00FF1325"/>
    <w:rsid w:val="00FF1C6A"/>
    <w:rsid w:val="00FF4E55"/>
    <w:rsid w:val="00FF54C6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B4B"/>
    <w:rPr>
      <w:sz w:val="24"/>
      <w:szCs w:val="24"/>
    </w:rPr>
  </w:style>
  <w:style w:type="paragraph" w:styleId="Ttulo2">
    <w:name w:val="heading 2"/>
    <w:basedOn w:val="Normal"/>
    <w:next w:val="Normal"/>
    <w:qFormat/>
    <w:rsid w:val="003601D2"/>
    <w:pPr>
      <w:keepNext/>
      <w:jc w:val="right"/>
      <w:outlineLvl w:val="1"/>
    </w:pPr>
    <w:rPr>
      <w:sz w:val="28"/>
      <w:szCs w:val="20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606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6064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601D2"/>
    <w:pPr>
      <w:spacing w:line="360" w:lineRule="auto"/>
      <w:jc w:val="both"/>
    </w:pPr>
    <w:rPr>
      <w:sz w:val="28"/>
      <w:szCs w:val="20"/>
      <w:lang w:eastAsia="es-UY"/>
    </w:rPr>
  </w:style>
  <w:style w:type="paragraph" w:styleId="Textodeglobo">
    <w:name w:val="Balloon Text"/>
    <w:basedOn w:val="Normal"/>
    <w:semiHidden/>
    <w:rsid w:val="001B2E22"/>
    <w:rPr>
      <w:rFonts w:ascii="Tahoma" w:hAnsi="Tahoma" w:cs="Tahoma"/>
      <w:sz w:val="16"/>
      <w:szCs w:val="16"/>
    </w:rPr>
  </w:style>
  <w:style w:type="character" w:styleId="Hipervnculo">
    <w:name w:val="Hyperlink"/>
    <w:rsid w:val="003645FC"/>
    <w:rPr>
      <w:color w:val="0000FF"/>
      <w:u w:val="single"/>
    </w:rPr>
  </w:style>
  <w:style w:type="character" w:styleId="Nmerodepgina">
    <w:name w:val="page number"/>
    <w:basedOn w:val="Fuentedeprrafopredeter"/>
    <w:rsid w:val="00FD6D32"/>
  </w:style>
  <w:style w:type="paragraph" w:styleId="NormalWeb">
    <w:name w:val="Normal (Web)"/>
    <w:basedOn w:val="Normal"/>
    <w:semiHidden/>
    <w:unhideWhenUsed/>
    <w:rsid w:val="005410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54101E"/>
  </w:style>
  <w:style w:type="paragraph" w:customStyle="1" w:styleId="western">
    <w:name w:val="western"/>
    <w:basedOn w:val="Normal"/>
    <w:rsid w:val="00AC4FC7"/>
    <w:pPr>
      <w:spacing w:before="100" w:beforeAutospacing="1" w:line="556" w:lineRule="atLeast"/>
      <w:jc w:val="both"/>
    </w:pPr>
    <w:rPr>
      <w:rFonts w:ascii="Arial" w:hAnsi="Arial" w:cs="Arial"/>
    </w:rPr>
  </w:style>
  <w:style w:type="paragraph" w:customStyle="1" w:styleId="Standard">
    <w:name w:val="Standard"/>
    <w:rsid w:val="007412E9"/>
    <w:pPr>
      <w:suppressAutoHyphens/>
      <w:autoSpaceDN w:val="0"/>
      <w:spacing w:after="200" w:line="276" w:lineRule="auto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412E9"/>
    <w:pPr>
      <w:spacing w:after="120"/>
    </w:pPr>
  </w:style>
  <w:style w:type="paragraph" w:customStyle="1" w:styleId="Default">
    <w:name w:val="Default"/>
    <w:rsid w:val="007412E9"/>
    <w:pPr>
      <w:suppressAutoHyphens/>
      <w:autoSpaceDN w:val="0"/>
    </w:pPr>
    <w:rPr>
      <w:rFonts w:ascii="Calibri" w:eastAsia="SimSun" w:hAnsi="Calibri" w:cs="Calibri"/>
      <w:color w:val="000000"/>
      <w:kern w:val="3"/>
      <w:sz w:val="24"/>
      <w:szCs w:val="24"/>
      <w:lang w:eastAsia="zh-CN" w:bidi="hi-IN"/>
    </w:rPr>
  </w:style>
  <w:style w:type="numbering" w:customStyle="1" w:styleId="WWNum1">
    <w:name w:val="WWNum1"/>
    <w:rsid w:val="007412E9"/>
    <w:pPr>
      <w:numPr>
        <w:numId w:val="3"/>
      </w:numPr>
    </w:pPr>
  </w:style>
  <w:style w:type="character" w:styleId="Textoennegrita">
    <w:name w:val="Strong"/>
    <w:basedOn w:val="Fuentedeprrafopredeter"/>
    <w:uiPriority w:val="22"/>
    <w:qFormat/>
    <w:rsid w:val="00597C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3C45-EA72-4FE7-849F-6153301D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GR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842</dc:creator>
  <cp:keywords/>
  <cp:lastModifiedBy>igutierrez</cp:lastModifiedBy>
  <cp:revision>3</cp:revision>
  <cp:lastPrinted>2020-01-14T14:56:00Z</cp:lastPrinted>
  <dcterms:created xsi:type="dcterms:W3CDTF">2020-01-14T15:00:00Z</dcterms:created>
  <dcterms:modified xsi:type="dcterms:W3CDTF">2020-01-14T15:05:00Z</dcterms:modified>
</cp:coreProperties>
</file>